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E0" w:rsidRDefault="00EC22E0" w:rsidP="00D226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THAM COUNTY PURCHASING DEPARTMENT</w:t>
      </w:r>
    </w:p>
    <w:p w:rsidR="00EC22E0" w:rsidRDefault="00EC22E0" w:rsidP="00EC22E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  <w:t xml:space="preserve">                            ADDENDUM NO. </w:t>
      </w:r>
      <w:r>
        <w:rPr>
          <w:rFonts w:ascii="Times New Roman" w:hAnsi="Times New Roman" w:cs="Times New Roman"/>
          <w:u w:val="single"/>
        </w:rPr>
        <w:t xml:space="preserve">   1</w: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 xml:space="preserve">   TO  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 BID </w:t>
      </w:r>
      <w:r w:rsidR="009B11E5">
        <w:rPr>
          <w:rFonts w:ascii="Times New Roman" w:hAnsi="Times New Roman" w:cs="Times New Roman"/>
          <w:b/>
          <w:bCs/>
          <w:u w:val="single"/>
        </w:rPr>
        <w:t>14-0031-7</w:t>
      </w:r>
    </w:p>
    <w:p w:rsidR="00EC22E0" w:rsidRDefault="00EC22E0" w:rsidP="00EC2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EC22E0" w:rsidRDefault="00EC22E0" w:rsidP="00EC2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OR: </w:t>
      </w:r>
      <w:r w:rsidR="009B11E5">
        <w:rPr>
          <w:rFonts w:ascii="Times New Roman" w:hAnsi="Times New Roman" w:cs="Times New Roman"/>
          <w:b/>
          <w:bCs/>
        </w:rPr>
        <w:t xml:space="preserve">8 Inch Solid Handling Vacuum Assisted </w:t>
      </w:r>
      <w:r w:rsidR="009C72F1">
        <w:rPr>
          <w:rFonts w:ascii="Times New Roman" w:hAnsi="Times New Roman" w:cs="Times New Roman"/>
          <w:b/>
          <w:bCs/>
        </w:rPr>
        <w:t>Pump.</w:t>
      </w:r>
      <w:r w:rsidR="00014BE0">
        <w:rPr>
          <w:rFonts w:ascii="Times New Roman" w:hAnsi="Times New Roman" w:cs="Times New Roman"/>
          <w:b/>
          <w:bCs/>
        </w:rPr>
        <w:t xml:space="preserve"> </w:t>
      </w:r>
      <w:r w:rsidR="000B246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</w:t>
      </w:r>
    </w:p>
    <w:p w:rsidR="00EC22E0" w:rsidRDefault="00EC22E0" w:rsidP="00EC2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</w:t>
      </w:r>
    </w:p>
    <w:p w:rsidR="00EC22E0" w:rsidRDefault="00EC22E0" w:rsidP="00EC2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LEASE SEE THE FOLLOWING ADDITIONS, CLARIFICATIONS AND/OR CHANGES:</w:t>
      </w:r>
    </w:p>
    <w:p w:rsidR="00EC22E0" w:rsidRDefault="00EC22E0" w:rsidP="00EC22E0">
      <w:pPr>
        <w:rPr>
          <w:rFonts w:ascii="Times New Roman" w:hAnsi="Times New Roman" w:cs="Times New Roman"/>
        </w:rPr>
      </w:pPr>
    </w:p>
    <w:p w:rsidR="009B11E5" w:rsidRDefault="00EC22E0" w:rsidP="009B11E5">
      <w:pPr>
        <w:tabs>
          <w:tab w:val="left" w:pos="720"/>
          <w:tab w:val="left" w:pos="1440"/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B69E2">
        <w:rPr>
          <w:rFonts w:ascii="Times New Roman" w:hAnsi="Times New Roman" w:cs="Times New Roman"/>
        </w:rPr>
        <w:tab/>
      </w:r>
      <w:r w:rsidR="008A4D49" w:rsidRPr="008A4D49">
        <w:rPr>
          <w:rFonts w:ascii="Times New Roman" w:hAnsi="Times New Roman" w:cs="Times New Roman"/>
          <w:b/>
          <w:u w:val="single"/>
        </w:rPr>
        <w:t>QUESTION:</w:t>
      </w:r>
      <w:r w:rsidR="005B69E2">
        <w:rPr>
          <w:rFonts w:ascii="Times New Roman" w:hAnsi="Times New Roman" w:cs="Times New Roman"/>
        </w:rPr>
        <w:tab/>
      </w:r>
      <w:r w:rsidR="005B69E2">
        <w:rPr>
          <w:rFonts w:ascii="Times New Roman" w:hAnsi="Times New Roman" w:cs="Times New Roman"/>
        </w:rPr>
        <w:tab/>
      </w:r>
      <w:r w:rsidR="009B11E5">
        <w:rPr>
          <w:rFonts w:ascii="Times New Roman" w:hAnsi="Times New Roman" w:cs="Times New Roman"/>
        </w:rPr>
        <w:t xml:space="preserve">Will the County consider 10” Solids </w:t>
      </w:r>
      <w:r w:rsidR="009C72F1">
        <w:rPr>
          <w:rFonts w:ascii="Times New Roman" w:hAnsi="Times New Roman" w:cs="Times New Roman"/>
        </w:rPr>
        <w:t>Handling</w:t>
      </w:r>
      <w:r w:rsidR="009B11E5">
        <w:rPr>
          <w:rFonts w:ascii="Times New Roman" w:hAnsi="Times New Roman" w:cs="Times New Roman"/>
        </w:rPr>
        <w:t xml:space="preserve"> ENVIROPRIME </w:t>
      </w:r>
    </w:p>
    <w:p w:rsidR="008A4D49" w:rsidRDefault="009B11E5" w:rsidP="009B11E5">
      <w:pPr>
        <w:tabs>
          <w:tab w:val="left" w:pos="720"/>
          <w:tab w:val="left" w:pos="1440"/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T PUMP as an alternate?</w:t>
      </w:r>
    </w:p>
    <w:p w:rsidR="008566DF" w:rsidRDefault="008566DF" w:rsidP="00FB0C23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</w:p>
    <w:p w:rsidR="009B11E5" w:rsidRPr="009B11E5" w:rsidRDefault="008A4D49" w:rsidP="008566D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A4D49">
        <w:rPr>
          <w:rFonts w:ascii="Times New Roman" w:hAnsi="Times New Roman" w:cs="Times New Roman"/>
          <w:b/>
          <w:u w:val="single"/>
        </w:rPr>
        <w:t>RESPONS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B11E5" w:rsidRPr="009B11E5">
        <w:rPr>
          <w:rFonts w:ascii="Times New Roman" w:hAnsi="Times New Roman" w:cs="Times New Roman"/>
        </w:rPr>
        <w:t xml:space="preserve">Submitted documentation has been reviewed and request for alternate is rejected.  </w:t>
      </w:r>
      <w:r w:rsidR="009B11E5">
        <w:rPr>
          <w:rFonts w:ascii="Times New Roman" w:hAnsi="Times New Roman" w:cs="Times New Roman"/>
        </w:rPr>
        <w:t xml:space="preserve">Pump is larger than specified pump.    </w:t>
      </w:r>
      <w:r w:rsidR="009B11E5" w:rsidRPr="009B11E5">
        <w:rPr>
          <w:rFonts w:ascii="Times New Roman" w:hAnsi="Times New Roman" w:cs="Times New Roman"/>
        </w:rPr>
        <w:t xml:space="preserve">Specifications stand as they appear in solicitation.  </w:t>
      </w:r>
    </w:p>
    <w:p w:rsidR="009B11E5" w:rsidRDefault="009B11E5" w:rsidP="008566D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 w:cs="Times New Roman"/>
        </w:rPr>
      </w:pPr>
    </w:p>
    <w:p w:rsidR="00EC22E0" w:rsidRDefault="00EA692E" w:rsidP="00354C01">
      <w:pPr>
        <w:spacing w:line="275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B</w:t>
      </w:r>
      <w:r w:rsidR="00EC22E0">
        <w:rPr>
          <w:rFonts w:ascii="Times New Roman" w:hAnsi="Times New Roman" w:cs="Times New Roman"/>
          <w:b/>
          <w:bCs/>
          <w:sz w:val="44"/>
          <w:szCs w:val="44"/>
        </w:rPr>
        <w:t xml:space="preserve">ID DUE DATE </w:t>
      </w:r>
      <w:r w:rsidR="00EC22E0">
        <w:rPr>
          <w:rFonts w:ascii="Times New Roman" w:hAnsi="Times New Roman" w:cs="Times New Roman"/>
          <w:b/>
          <w:bCs/>
          <w:sz w:val="44"/>
          <w:szCs w:val="44"/>
          <w:u w:val="single"/>
        </w:rPr>
        <w:t>REMAINS</w:t>
      </w:r>
      <w:r w:rsidR="00EC22E0">
        <w:rPr>
          <w:rFonts w:ascii="Times New Roman" w:hAnsi="Times New Roman" w:cs="Times New Roman"/>
          <w:b/>
          <w:bCs/>
          <w:sz w:val="44"/>
          <w:szCs w:val="44"/>
        </w:rPr>
        <w:t xml:space="preserve"> 2:00PM</w:t>
      </w:r>
      <w:r w:rsidR="006375A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C22E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9B11E5">
        <w:rPr>
          <w:rFonts w:ascii="Times New Roman" w:hAnsi="Times New Roman" w:cs="Times New Roman"/>
          <w:b/>
          <w:bCs/>
          <w:sz w:val="44"/>
          <w:szCs w:val="44"/>
        </w:rPr>
        <w:t>PRIL 24, 2014</w:t>
      </w:r>
      <w:r w:rsidR="006375A7">
        <w:rPr>
          <w:rFonts w:ascii="Times New Roman" w:hAnsi="Times New Roman" w:cs="Times New Roman"/>
          <w:b/>
          <w:bCs/>
          <w:sz w:val="44"/>
          <w:szCs w:val="44"/>
        </w:rPr>
        <w:t xml:space="preserve">.  </w:t>
      </w:r>
      <w:r w:rsidR="002B2251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</w:p>
    <w:p w:rsidR="00EC22E0" w:rsidRDefault="002651EE" w:rsidP="00EC22E0">
      <w:pPr>
        <w:spacing w:after="199" w:line="2" w:lineRule="exact"/>
        <w:rPr>
          <w:rFonts w:ascii="Times New Roman" w:hAnsi="Times New Roman" w:cs="Times New Roman"/>
          <w:b/>
          <w:bCs/>
          <w:sz w:val="34"/>
          <w:szCs w:val="34"/>
        </w:rPr>
      </w:pPr>
      <w:r w:rsidRPr="002651EE">
        <w:rPr>
          <w:noProof/>
        </w:rPr>
        <w:pict>
          <v:line id="_x0000_s1026" style="position:absolute;z-index:251664384;mso-position-horizontal-relative:margin" from="0,0" to="0,0" o:allowincell="f" strokecolor="#020000" strokeweight="2.88pt">
            <v:stroke linestyle="thinThin"/>
            <w10:wrap anchorx="margin"/>
          </v:line>
        </w:pict>
      </w:r>
      <w:r w:rsidRPr="002651EE">
        <w:rPr>
          <w:noProof/>
        </w:rPr>
        <w:pict>
          <v:line id="_x0000_s1027" style="position:absolute;z-index:251665408;mso-position-horizontal-relative:margin" from="0,1.4pt" to="477pt,1.4pt" o:allowincell="f" strokecolor="#020000" strokeweight="2.88pt">
            <v:stroke linestyle="thinThin"/>
            <w10:wrap anchorx="margin"/>
          </v:line>
        </w:pict>
      </w:r>
      <w:r w:rsidRPr="002651EE">
        <w:rPr>
          <w:noProof/>
        </w:rPr>
        <w:pict>
          <v:line id="_x0000_s1028" style="position:absolute;z-index:251666432;mso-position-horizontal-relative:margin" from="0,0" to="0,0" o:allowincell="f" strokecolor="#020000" strokeweight="2.88pt">
            <v:stroke linestyle="thinThin"/>
            <w10:wrap anchorx="margin"/>
          </v:line>
        </w:pict>
      </w:r>
      <w:r w:rsidRPr="002651EE">
        <w:rPr>
          <w:noProof/>
        </w:rPr>
        <w:pict>
          <v:line id="_x0000_s1029" style="position:absolute;z-index:251667456;mso-position-horizontal-relative:margin" from="0,1.4pt" to="477pt,1.4pt" o:allowincell="f" strokecolor="#020000" strokeweight="2.88pt">
            <v:stroke linestyle="thinThin"/>
            <w10:wrap anchorx="margin"/>
          </v:line>
        </w:pict>
      </w:r>
    </w:p>
    <w:p w:rsidR="00EC22E0" w:rsidRDefault="00EC22E0" w:rsidP="00EC22E0">
      <w:pPr>
        <w:spacing w:after="199" w:line="275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*****THE BIDDER IS RESPONSIBLE FOR MAKING THE NECESSARY CHANGES AND </w:t>
      </w:r>
      <w:r>
        <w:rPr>
          <w:rFonts w:ascii="Times New Roman" w:hAnsi="Times New Roman" w:cs="Times New Roman"/>
          <w:b/>
          <w:bCs/>
          <w:u w:val="single"/>
        </w:rPr>
        <w:t>MUST</w:t>
      </w:r>
      <w:r>
        <w:rPr>
          <w:rFonts w:ascii="Times New Roman" w:hAnsi="Times New Roman" w:cs="Times New Roman"/>
          <w:b/>
          <w:bCs/>
        </w:rPr>
        <w:t xml:space="preserve"> ACKNOWLEDGE RECEIPT OF ADDENDUM.</w:t>
      </w:r>
      <w:r>
        <w:rPr>
          <w:rFonts w:ascii="Times New Roman" w:hAnsi="Times New Roman" w:cs="Times New Roman"/>
          <w:b/>
          <w:bCs/>
          <w:sz w:val="34"/>
          <w:szCs w:val="34"/>
        </w:rPr>
        <w:t>*****</w:t>
      </w:r>
    </w:p>
    <w:p w:rsidR="00EC22E0" w:rsidRDefault="00EC22E0" w:rsidP="002804B7">
      <w:pPr>
        <w:spacing w:line="27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354C01">
        <w:rPr>
          <w:rFonts w:ascii="Times New Roman" w:hAnsi="Times New Roman" w:cs="Times New Roman"/>
          <w:u w:val="single"/>
        </w:rPr>
        <w:t>0</w:t>
      </w:r>
      <w:r w:rsidR="009B11E5">
        <w:rPr>
          <w:rFonts w:ascii="Times New Roman" w:hAnsi="Times New Roman" w:cs="Times New Roman"/>
          <w:u w:val="single"/>
        </w:rPr>
        <w:t>4/21/14</w:t>
      </w:r>
    </w:p>
    <w:p w:rsidR="00EC22E0" w:rsidRDefault="00EC22E0" w:rsidP="002804B7">
      <w:pPr>
        <w:spacing w:line="27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:rsidR="00354C01" w:rsidRDefault="002804B7" w:rsidP="00354C01">
      <w:pPr>
        <w:spacing w:line="275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softHyphen/>
      </w:r>
    </w:p>
    <w:p w:rsidR="002804B7" w:rsidRDefault="002804B7" w:rsidP="00354C01">
      <w:pPr>
        <w:spacing w:line="27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EC22E0" w:rsidRDefault="00EC22E0" w:rsidP="00354C01">
      <w:pPr>
        <w:spacing w:line="27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ET H. JOYNER</w:t>
      </w:r>
    </w:p>
    <w:p w:rsidR="00EC22E0" w:rsidRDefault="00EC22E0" w:rsidP="002804B7">
      <w:pPr>
        <w:spacing w:line="27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ING AGENT</w:t>
      </w:r>
    </w:p>
    <w:p w:rsidR="007154C2" w:rsidRDefault="00EC22E0" w:rsidP="002804B7">
      <w:pPr>
        <w:tabs>
          <w:tab w:val="left" w:pos="-1440"/>
        </w:tabs>
        <w:ind w:left="7200" w:hanging="7200"/>
        <w:jc w:val="both"/>
      </w:pPr>
      <w:r>
        <w:rPr>
          <w:rFonts w:ascii="Times New Roman" w:hAnsi="Times New Roman" w:cs="Times New Roman"/>
        </w:rPr>
        <w:t xml:space="preserve">CHATHAM </w:t>
      </w:r>
      <w:r w:rsidR="00354C01">
        <w:rPr>
          <w:rFonts w:ascii="Times New Roman" w:hAnsi="Times New Roman" w:cs="Times New Roman"/>
        </w:rPr>
        <w:t>COUNTY</w:t>
      </w:r>
    </w:p>
    <w:sectPr w:rsidR="007154C2" w:rsidSect="00406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C22E0"/>
    <w:rsid w:val="00014BE0"/>
    <w:rsid w:val="000217A9"/>
    <w:rsid w:val="00063A42"/>
    <w:rsid w:val="00080732"/>
    <w:rsid w:val="000B2460"/>
    <w:rsid w:val="001C7744"/>
    <w:rsid w:val="00207575"/>
    <w:rsid w:val="00210A6B"/>
    <w:rsid w:val="002651EE"/>
    <w:rsid w:val="002804B7"/>
    <w:rsid w:val="002B2251"/>
    <w:rsid w:val="002C086A"/>
    <w:rsid w:val="002C5AB5"/>
    <w:rsid w:val="00330305"/>
    <w:rsid w:val="00346DEB"/>
    <w:rsid w:val="00350425"/>
    <w:rsid w:val="00354C01"/>
    <w:rsid w:val="00364626"/>
    <w:rsid w:val="00406805"/>
    <w:rsid w:val="00475DCD"/>
    <w:rsid w:val="0049289B"/>
    <w:rsid w:val="004937FB"/>
    <w:rsid w:val="004B208B"/>
    <w:rsid w:val="00540246"/>
    <w:rsid w:val="00564866"/>
    <w:rsid w:val="0056680A"/>
    <w:rsid w:val="005B69E2"/>
    <w:rsid w:val="006375A7"/>
    <w:rsid w:val="00646B21"/>
    <w:rsid w:val="00666628"/>
    <w:rsid w:val="00703A7B"/>
    <w:rsid w:val="007154C2"/>
    <w:rsid w:val="00774519"/>
    <w:rsid w:val="00793B6C"/>
    <w:rsid w:val="007D46C6"/>
    <w:rsid w:val="007E0D09"/>
    <w:rsid w:val="008566DF"/>
    <w:rsid w:val="0087359B"/>
    <w:rsid w:val="00882927"/>
    <w:rsid w:val="00892642"/>
    <w:rsid w:val="008A4D49"/>
    <w:rsid w:val="008C75FC"/>
    <w:rsid w:val="00936842"/>
    <w:rsid w:val="00995857"/>
    <w:rsid w:val="009B11E5"/>
    <w:rsid w:val="009C72F1"/>
    <w:rsid w:val="009E1A5F"/>
    <w:rsid w:val="00A4654B"/>
    <w:rsid w:val="00AD1D3E"/>
    <w:rsid w:val="00C41BE9"/>
    <w:rsid w:val="00C84C57"/>
    <w:rsid w:val="00CA1459"/>
    <w:rsid w:val="00CA5B03"/>
    <w:rsid w:val="00CE3DD2"/>
    <w:rsid w:val="00D03830"/>
    <w:rsid w:val="00D05A43"/>
    <w:rsid w:val="00D226D3"/>
    <w:rsid w:val="00D37C04"/>
    <w:rsid w:val="00DB0B5B"/>
    <w:rsid w:val="00E1498F"/>
    <w:rsid w:val="00E570A5"/>
    <w:rsid w:val="00E82C8B"/>
    <w:rsid w:val="00E86AEF"/>
    <w:rsid w:val="00EA692E"/>
    <w:rsid w:val="00EC22E0"/>
    <w:rsid w:val="00F053E9"/>
    <w:rsid w:val="00F1798B"/>
    <w:rsid w:val="00F562C8"/>
    <w:rsid w:val="00F566EC"/>
    <w:rsid w:val="00F75774"/>
    <w:rsid w:val="00F80B93"/>
    <w:rsid w:val="00FA523E"/>
    <w:rsid w:val="00FB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E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2E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598D-7B7A-4DA8-8104-AD997BF7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ham County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maurer</dc:creator>
  <cp:lastModifiedBy>rlmaurer</cp:lastModifiedBy>
  <cp:revision>3</cp:revision>
  <cp:lastPrinted>2014-04-21T18:27:00Z</cp:lastPrinted>
  <dcterms:created xsi:type="dcterms:W3CDTF">2014-04-21T18:15:00Z</dcterms:created>
  <dcterms:modified xsi:type="dcterms:W3CDTF">2014-04-21T18:28:00Z</dcterms:modified>
</cp:coreProperties>
</file>